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39" w:rsidRPr="00FA7B14" w:rsidRDefault="000E5439" w:rsidP="000E543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1</w:t>
      </w:r>
    </w:p>
    <w:p w:rsidR="000E5439" w:rsidRPr="00FA7B14" w:rsidRDefault="000E5439" w:rsidP="000E543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E5439" w:rsidRPr="00FA7B14" w:rsidRDefault="000E5439" w:rsidP="000E543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0E5439" w:rsidRPr="00FA7B14" w:rsidRDefault="000E5439" w:rsidP="000E543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35"/>
        <w:gridCol w:w="1136"/>
        <w:gridCol w:w="13"/>
        <w:gridCol w:w="4929"/>
        <w:gridCol w:w="1243"/>
        <w:gridCol w:w="1275"/>
        <w:gridCol w:w="1414"/>
        <w:gridCol w:w="2993"/>
      </w:tblGrid>
      <w:tr w:rsidR="000E5439" w:rsidRPr="00FA7B14" w:rsidTr="000E5439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5439" w:rsidRPr="00FA7B14" w:rsidRDefault="000E5439" w:rsidP="000E54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E5439" w:rsidRPr="00FA7B14" w:rsidTr="000E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5439" w:rsidRPr="00FA7B14" w:rsidRDefault="000E5439" w:rsidP="000E543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F0D">
              <w:rPr>
                <w:rFonts w:ascii="Times New Roman" w:hAnsi="Times New Roman"/>
                <w:b/>
                <w:sz w:val="20"/>
                <w:szCs w:val="20"/>
              </w:rPr>
              <w:t>Ленинградская область</w:t>
            </w:r>
          </w:p>
        </w:tc>
      </w:tr>
      <w:tr w:rsidR="000E5439" w:rsidRPr="0077286C" w:rsidTr="000E543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</w:tcBorders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color w:val="000000"/>
                <w:sz w:val="20"/>
                <w:szCs w:val="20"/>
              </w:rPr>
              <w:t>47-00035-З-00086-150217</w:t>
            </w:r>
          </w:p>
        </w:tc>
        <w:tc>
          <w:tcPr>
            <w:tcW w:w="580" w:type="pct"/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sz w:val="20"/>
                <w:szCs w:val="20"/>
              </w:rPr>
              <w:t xml:space="preserve">Полигон промышленных и бытовых отходов ЗАО «Интернешнл </w:t>
            </w:r>
            <w:proofErr w:type="spellStart"/>
            <w:r w:rsidRPr="00EE2EC9">
              <w:rPr>
                <w:rFonts w:ascii="Times New Roman" w:hAnsi="Times New Roman"/>
                <w:sz w:val="20"/>
                <w:szCs w:val="20"/>
              </w:rPr>
              <w:t>Пейпер</w:t>
            </w:r>
            <w:proofErr w:type="spellEnd"/>
            <w:r w:rsidRPr="00EE2EC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3" w:type="pct"/>
            <w:gridSpan w:val="2"/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</w:tcPr>
          <w:p w:rsidR="00EE2EC9" w:rsidRPr="00EE2EC9" w:rsidRDefault="00B66154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81A">
              <w:rPr>
                <w:rFonts w:ascii="Times New Roman" w:hAnsi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 30501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коры 3051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Упаковка полимерная, загрязненная реагентами для производства целлюлозы 30605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реагентами для производства целлюлозы 306053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древесные и минеральные в смеси процесса сортирования целлюлозной массы при ее производстве (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непровар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>) 30611114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каустизации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зеленого щелока известью и осадок осветления зеленого щелока в смеси при производстве целлюлозы 3061113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каустизации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зеленного щелока известью при производстве целлюлозы 30611132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чистки оборудования производства целлюлозы 3061119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чистки вакуум-выпарных установок при производстве целлюлозы 3061119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чистки варочных котлов при производстве целлюлозы 3061119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етки сушильные и формующие полиэфирные бумагоделательных машин, утратившие потребительские свойства 3061219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щитных решеток механической очистки сточных вод целлюлозно-бумажного производства 30681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механической очистки сточных вод целлюлозно-бумажного производства обезвоженный 3068113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свойства,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деяла из натуральных волокон, утратившие потребительские свойства 402132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одушки из натуральных волокон, утратившие потребительские свойства 4021322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атрасы из натуральных волокон, утратившие потребительские свойства 4021323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растительными и/или животными маслами 4023712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бумаги и мешки бумажные с полиэтиленовым слоем незагрязненные 405212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порошковой краской на основе синтетических смол 4059158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43114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 43114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органическими растворителями (содержание менее 15 %) 438113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, загрязненная пластичными смазочными материалами на нефтяной основе 438195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шпагата и ленты полипропиленовые, утратившие потребительские свойства 43832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 442503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Керамзит, загрязненный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44375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Тара из черных металлов, загрязненная лакокрасочными материалами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менее 5%) 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ветильники со светодиодными элементами в сборе, утратившие потребительские свойства 482427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Электрочайник, утративший потребительские свойства 482524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Электрокофеварка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>, утратившая потребительские свойства 482524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ечь микроволновая, утратившая потребительские свойства 482527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Кондиционеры бытовые, не содержащие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веществ, утратившие потребительские свойства 482713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гнетушители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углекилотные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>, утратившие потребительские свойства 48922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 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Респираторы фильтрующие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противогазоаэрозольные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>, утратившие потребительские свойства 491103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 491104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 4911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 6182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есок фильтров очистки природной воды отработанный при водоподготовке 710210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Песчано-антрацитовая загрузка фильтров очистки речной воды отработанная при водоподготовке с применением синтетического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флокулянта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7102101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 7211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чистки прудов-испарителей системы очистки дождевых сточных вод, содержащих нефтепродукты 7218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тходы от уборки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прибордюрной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зоны автомобильных дорог 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с решеток станции снеготаяния 7312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ки очистки оборудования для снеготаяния с преимущественным содержанием диоксида кремния 7312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й терминалов вокзалом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лей и других мест временного проживания 736911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739102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ватных дисков, палочек, салфеток с остатками косметических средств 7394113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 739422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Отходы (ворс) очистки фильтров сушильных машин при чистке хлопчатобумажных текстильных изделий 73951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тходы зачистки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виброфильтров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предварительной очистки сточных вод стирки и чистки текстильных изделий 73951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ы и придорожной полосы автомобильных дорог 7399119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Мусор при очистке прибрежных защитных полос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зон и акваторий водных объектов 73995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 741113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остатки) сортировки лома и отходов черных металлов, не пригодные для утилизации 74112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сь разнородных материалов при сортировке отходов бумаги и картона 74114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пластмасс, не пригодные для утилизации 74115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Неметаллические материала в смеси при механическом измельчении лома черных металлов для утилизации 7412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елкие фракции) при механическом измельчении лома черных металлов для утилизации 7412212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ыль газоочистки при механическом измельчении лома черных металлов 7412218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Пыль газоочистки при прессовании, брикетировании отходов бумаги, картона,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гофрокартона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7412421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изоляции проводов и кабелей при их разделке, зачистке 741272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резиновой оплетки при разделке кабеля 741272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измельчения обрезков кабеля, содержащие преимущественно полиэфирное волокно и металлическое железо 7412724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разнородных текстильных материалов при разборке мягкой мебели 74128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 741314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пластмасс при демонтаже техники и оборудования, не подлежащих восстановлению 741314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керамики и фарфора при демонтаже техники и оборудования, не подлежащих восстановлению 741316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(остатки) демонтажа бытовой техники, компьютерного, телевизионного и прочего оборудования, непригодные для получения вторичного сырья 74134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Блоки систем кондиционирования воздуха отработанные брикетированные 7413572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 xml:space="preserve">Зола от сжигания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кородревесных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отходов и осадков очистки сточных вод целлюлозно-бумажного производства 7422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AD781A">
              <w:rPr>
                <w:rFonts w:ascii="Times New Roman" w:hAnsi="Times New Roman"/>
                <w:sz w:val="20"/>
                <w:szCs w:val="20"/>
              </w:rPr>
              <w:t>Кек</w:t>
            </w:r>
            <w:proofErr w:type="spellEnd"/>
            <w:r w:rsidRPr="00AD781A">
              <w:rPr>
                <w:rFonts w:ascii="Times New Roman" w:hAnsi="Times New Roman"/>
                <w:sz w:val="20"/>
                <w:szCs w:val="20"/>
              </w:rPr>
              <w:t xml:space="preserve"> переработки нефтесодержащих отходов 74235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ердых коммунальных отходов 7471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 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 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менее 15%) 9183028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 15%)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Щетки моечных машин полипропиленовые, загрязнённые нефтепродуктами (содержание нефтепродуктов менее 15%) 92178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Бой стеклянной химической посуды 949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щепы, уловленные при ее промывке 30611113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сточных вод производств целлюлозы, древесной массы, бумаги обезвоженная 3068112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lastRenderedPageBreak/>
              <w:t>Отходы бумаги с полиэтиленовым покрытием в виде ленты-основы самоклеящихся этикеток незагрязнённые 40529115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иликагель отработанный при осушке воздуха и газов, не загрязненный опасными веществами 442103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733387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D781A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практически неопасные 81111112495</w:t>
            </w:r>
          </w:p>
        </w:tc>
        <w:tc>
          <w:tcPr>
            <w:tcW w:w="393" w:type="pct"/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EE2EC9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3" w:type="pct"/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1215514000</w:t>
            </w:r>
          </w:p>
        </w:tc>
        <w:tc>
          <w:tcPr>
            <w:tcW w:w="446" w:type="pct"/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EE2EC9">
              <w:rPr>
                <w:rFonts w:ascii="Times New Roman" w:hAnsi="Times New Roman"/>
                <w:sz w:val="20"/>
                <w:szCs w:val="20"/>
              </w:rPr>
              <w:t>Светогорское</w:t>
            </w:r>
            <w:proofErr w:type="spellEnd"/>
            <w:r w:rsidRPr="00EE2EC9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sz w:val="20"/>
                <w:szCs w:val="20"/>
              </w:rPr>
              <w:t xml:space="preserve">ЗАО «Интернешнл </w:t>
            </w:r>
            <w:proofErr w:type="spellStart"/>
            <w:r w:rsidRPr="00EE2EC9">
              <w:rPr>
                <w:rFonts w:ascii="Times New Roman" w:hAnsi="Times New Roman"/>
                <w:sz w:val="20"/>
                <w:szCs w:val="20"/>
              </w:rPr>
              <w:t>Пейпер</w:t>
            </w:r>
            <w:proofErr w:type="spellEnd"/>
            <w:r w:rsidRPr="00EE2EC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E2EC9" w:rsidRPr="00EE2EC9" w:rsidRDefault="00EE2EC9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C9">
              <w:rPr>
                <w:rFonts w:ascii="Times New Roman" w:hAnsi="Times New Roman"/>
                <w:sz w:val="20"/>
                <w:szCs w:val="20"/>
              </w:rPr>
              <w:t>188991, Ленинградская область, Выборгский район,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E2EC9">
              <w:rPr>
                <w:rFonts w:ascii="Times New Roman" w:hAnsi="Times New Roman"/>
                <w:sz w:val="20"/>
                <w:szCs w:val="20"/>
              </w:rPr>
              <w:t>Светогорск, Заводская улица, 17</w:t>
            </w:r>
          </w:p>
        </w:tc>
      </w:tr>
      <w:tr w:rsidR="000E5439" w:rsidRPr="0077286C" w:rsidTr="000E543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</w:tcPr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lastRenderedPageBreak/>
              <w:t>47-00036-З-00086-150217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t>Полигон твердых отходов ООО «ПГ «Фосфорит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</w:tcPr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6C6CA2" w:rsidRPr="006C6CA2" w:rsidRDefault="00340ECA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7F5">
              <w:rPr>
                <w:rFonts w:ascii="Times New Roman" w:hAnsi="Times New Roman"/>
                <w:sz w:val="20"/>
                <w:szCs w:val="20"/>
              </w:rPr>
              <w:t>Отходы ликвидации проливов неорганических кислот изве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081003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ванадиевый производства серной кислоты с остаточным содержанием оксидов серы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2102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коагуля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59196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на основе алюмината кальция/оксида алюминия с содержанием никеля не более 35,0 %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204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на основе оксида железа с содержанием хрома менее 15,0 %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405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на основе оксида алюминия с содержанием цинка менее 70,0 %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502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Катализатор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цинкмедный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503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Катализатор на основе оксида алюминия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кобальтмолибденовый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603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на основе алюмосиликата/оксида алюминия ванадиевый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00701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2504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Тара из черных металлов,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ая лакокрасочными материалами (содержание 5 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68112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102141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41000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1302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1303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отвердевшей серы при разгрузке жидкой с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086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Смесь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просыпей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и отходов серы от зачистки оборудования при производстве с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1138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ванадиевый производства серной кислоты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2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очистки жидкой серы при производстве серной кисл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2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зачистки резервуаров хранения серной кислоты нейтрализ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29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(осадок) нейтрализации фторсодержащих стоков при производстве фосфорной кисл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412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кань фильтровальная из синтетических волокон, отработанная при производстве фосфорной кисл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2414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зачистки оборудования при производстве фосфорной кислоты и прочих фосфорсодержащих неорганических соеди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2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метки фосфорсодержащих удоб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44289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садок при растворении сметок минеральных удобрений, содержащих азот, фосфор и ка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4710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зачистки коллекторов ливневых и промышленных сточных вод при производстве неорганических минеральных удоб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149013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Бой стекла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4190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, загрязненные неметаллическими нерастворимыми или малорастворимыми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минеральн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59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5919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114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Резинометаллические изделия технического назначения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13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3101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ванадиевым катализат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81124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ара полипропиленовая, загрязненная минеральными удобр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812203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паковка полипропиленовая, загрязненная неорганическими коагуля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81293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8192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Отходы труб из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полимерных материалов, загрязненных неорганическими кислотами и их со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82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тализатор железосодержащий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1902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322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загрязненная малорастворимыми неорганическими солями каль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322103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329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370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37218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латы электронные компьютер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1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латы электронные (кроме компьютерных)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1219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Принтеры, сканеры, многофункциональные устройства (МФУ), утратившие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1205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Лом изделий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48235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Изделия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электроустановочные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2351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риборы КИП и А и их част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269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Огнетушители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самосрабатывающие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порошк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92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911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6182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ембраны обратного осмоса полиамидные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10214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22125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е нефтепродукты в количестве менее 15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(осадки) из выгребных 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2100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Смет с территории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 мало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(остатки) сортировки лома и отходов черных металлов, не пригодные для утилизаци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4112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22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Шпалы железнодорожные деревянные, пропитанные масляным антисептиком, отработа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4111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Шпалы железнодорожные железобетонные отработа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412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футеровок печей производств химических веществ и химических продукт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215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асбесто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>-графитовая промасленная (содержание масла менее 15 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2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21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Фильтры воздушные двигателей железнодорожного подвижного состава </w:t>
            </w:r>
            <w:proofErr w:type="spellStart"/>
            <w:r w:rsidRPr="00A407F5">
              <w:rPr>
                <w:rFonts w:ascii="Times New Roman" w:hAnsi="Times New Roman"/>
                <w:sz w:val="20"/>
                <w:szCs w:val="20"/>
              </w:rPr>
              <w:t>отработанны</w:t>
            </w:r>
            <w:proofErr w:type="spellEnd"/>
            <w:r w:rsidRPr="00A407F5">
              <w:rPr>
                <w:rFonts w:ascii="Times New Roman" w:hAnsi="Times New Roman"/>
                <w:sz w:val="20"/>
                <w:szCs w:val="20"/>
              </w:rPr>
              <w:t xml:space="preserve"> е2222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садок нейтрализации известковым молоком вод промывки железнодорожных цистерн для перевозки кисл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2782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Грунт, загрязненный нефтью или нефтепродуктами (содержание нефти или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ов менее 15%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от помещений лаборатори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499118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стекловолок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414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1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111002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112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и отходы изделий из полистирола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34141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Уголь активированные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42104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2302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618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22101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19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191000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823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219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lastRenderedPageBreak/>
              <w:t>элект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F5">
              <w:rPr>
                <w:rFonts w:ascii="Times New Roman" w:hAnsi="Times New Roman"/>
                <w:sz w:val="20"/>
                <w:szCs w:val="20"/>
              </w:rPr>
              <w:t>92031001525</w:t>
            </w:r>
            <w:bookmarkStart w:id="0" w:name="_GoBack"/>
            <w:bookmarkEnd w:id="0"/>
          </w:p>
        </w:tc>
        <w:tc>
          <w:tcPr>
            <w:tcW w:w="393" w:type="pct"/>
            <w:tcBorders>
              <w:bottom w:val="single" w:sz="12" w:space="0" w:color="auto"/>
            </w:tcBorders>
          </w:tcPr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6C6CA2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t>41221804002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6C6CA2" w:rsidRPr="006C6CA2" w:rsidRDefault="00DB24B0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6C6CA2" w:rsidRPr="006C6CA2">
              <w:rPr>
                <w:rFonts w:ascii="Times New Roman" w:hAnsi="Times New Roman"/>
                <w:sz w:val="20"/>
                <w:szCs w:val="20"/>
              </w:rPr>
              <w:t xml:space="preserve"> 1 Мая</w:t>
            </w:r>
          </w:p>
        </w:tc>
        <w:tc>
          <w:tcPr>
            <w:tcW w:w="947" w:type="pct"/>
            <w:tcBorders>
              <w:bottom w:val="single" w:sz="12" w:space="0" w:color="auto"/>
              <w:right w:val="single" w:sz="12" w:space="0" w:color="auto"/>
            </w:tcBorders>
          </w:tcPr>
          <w:p w:rsidR="00B66154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Промышленная группа «Фосфорит»</w:t>
            </w:r>
          </w:p>
          <w:p w:rsidR="006C6CA2" w:rsidRPr="006C6CA2" w:rsidRDefault="006C6CA2" w:rsidP="000E5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CA2">
              <w:rPr>
                <w:rFonts w:ascii="Times New Roman" w:hAnsi="Times New Roman"/>
                <w:sz w:val="20"/>
                <w:szCs w:val="20"/>
              </w:rPr>
              <w:t xml:space="preserve">188452, Ленинградская область, </w:t>
            </w:r>
            <w:proofErr w:type="spellStart"/>
            <w:r w:rsidRPr="006C6CA2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6C6CA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6C6CA2">
              <w:rPr>
                <w:rFonts w:ascii="Times New Roman" w:hAnsi="Times New Roman"/>
                <w:sz w:val="20"/>
                <w:szCs w:val="20"/>
              </w:rPr>
              <w:t>промзона</w:t>
            </w:r>
            <w:proofErr w:type="spellEnd"/>
            <w:r w:rsidRPr="006C6CA2">
              <w:rPr>
                <w:rFonts w:ascii="Times New Roman" w:hAnsi="Times New Roman"/>
                <w:sz w:val="20"/>
                <w:szCs w:val="20"/>
              </w:rPr>
              <w:t xml:space="preserve"> «Фосфорит»</w:t>
            </w:r>
          </w:p>
        </w:tc>
      </w:tr>
    </w:tbl>
    <w:p w:rsidR="00D8688E" w:rsidRDefault="00D8688E"/>
    <w:sectPr w:rsidR="00D8688E" w:rsidSect="000E543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26" w:rsidRDefault="00745026" w:rsidP="00CC7221">
      <w:pPr>
        <w:spacing w:after="0" w:line="240" w:lineRule="auto"/>
      </w:pPr>
      <w:r>
        <w:separator/>
      </w:r>
    </w:p>
  </w:endnote>
  <w:endnote w:type="continuationSeparator" w:id="0">
    <w:p w:rsidR="00745026" w:rsidRDefault="00745026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548611"/>
      <w:docPartObj>
        <w:docPartGallery w:val="Page Numbers (Bottom of Page)"/>
        <w:docPartUnique/>
      </w:docPartObj>
    </w:sdtPr>
    <w:sdtContent>
      <w:p w:rsidR="00B66154" w:rsidRDefault="00B661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CA">
          <w:rPr>
            <w:noProof/>
          </w:rPr>
          <w:t>13</w:t>
        </w:r>
        <w:r>
          <w:fldChar w:fldCharType="end"/>
        </w:r>
      </w:p>
    </w:sdtContent>
  </w:sdt>
  <w:p w:rsidR="00B66154" w:rsidRDefault="00B661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26" w:rsidRDefault="00745026" w:rsidP="00CC7221">
      <w:pPr>
        <w:spacing w:after="0" w:line="240" w:lineRule="auto"/>
      </w:pPr>
      <w:r>
        <w:separator/>
      </w:r>
    </w:p>
  </w:footnote>
  <w:footnote w:type="continuationSeparator" w:id="0">
    <w:p w:rsidR="00745026" w:rsidRDefault="00745026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621"/>
    <w:rsid w:val="00050BA9"/>
    <w:rsid w:val="000839E4"/>
    <w:rsid w:val="000A264A"/>
    <w:rsid w:val="000C7CC3"/>
    <w:rsid w:val="000E5439"/>
    <w:rsid w:val="000F3ACE"/>
    <w:rsid w:val="00102436"/>
    <w:rsid w:val="001138FB"/>
    <w:rsid w:val="00166E03"/>
    <w:rsid w:val="00177FFD"/>
    <w:rsid w:val="001C2355"/>
    <w:rsid w:val="001C582F"/>
    <w:rsid w:val="001D548F"/>
    <w:rsid w:val="001E126D"/>
    <w:rsid w:val="001E4A8D"/>
    <w:rsid w:val="001F322C"/>
    <w:rsid w:val="00205C4D"/>
    <w:rsid w:val="003261FD"/>
    <w:rsid w:val="00340ECA"/>
    <w:rsid w:val="003837F2"/>
    <w:rsid w:val="00394AC1"/>
    <w:rsid w:val="00445B14"/>
    <w:rsid w:val="00455D1A"/>
    <w:rsid w:val="00486E98"/>
    <w:rsid w:val="004964AC"/>
    <w:rsid w:val="00521A0F"/>
    <w:rsid w:val="0052346B"/>
    <w:rsid w:val="00527FAC"/>
    <w:rsid w:val="005354A6"/>
    <w:rsid w:val="005541FF"/>
    <w:rsid w:val="00554EAF"/>
    <w:rsid w:val="00562F0D"/>
    <w:rsid w:val="00564EA2"/>
    <w:rsid w:val="005A449D"/>
    <w:rsid w:val="005A4A0D"/>
    <w:rsid w:val="00630F24"/>
    <w:rsid w:val="00651432"/>
    <w:rsid w:val="00673B9C"/>
    <w:rsid w:val="006939EC"/>
    <w:rsid w:val="006A0ABC"/>
    <w:rsid w:val="006B4331"/>
    <w:rsid w:val="006C09A7"/>
    <w:rsid w:val="006C6CA2"/>
    <w:rsid w:val="00717E58"/>
    <w:rsid w:val="00745026"/>
    <w:rsid w:val="00752ACD"/>
    <w:rsid w:val="00763A73"/>
    <w:rsid w:val="007709BD"/>
    <w:rsid w:val="007B7816"/>
    <w:rsid w:val="007D152D"/>
    <w:rsid w:val="007E75B7"/>
    <w:rsid w:val="00801385"/>
    <w:rsid w:val="008336BB"/>
    <w:rsid w:val="00842572"/>
    <w:rsid w:val="00865D02"/>
    <w:rsid w:val="00881C50"/>
    <w:rsid w:val="008F190B"/>
    <w:rsid w:val="00954945"/>
    <w:rsid w:val="009627FA"/>
    <w:rsid w:val="009A7487"/>
    <w:rsid w:val="009D210A"/>
    <w:rsid w:val="00A86387"/>
    <w:rsid w:val="00B07355"/>
    <w:rsid w:val="00B12E9C"/>
    <w:rsid w:val="00B55883"/>
    <w:rsid w:val="00B65CB2"/>
    <w:rsid w:val="00B66154"/>
    <w:rsid w:val="00B91A04"/>
    <w:rsid w:val="00BB4063"/>
    <w:rsid w:val="00BB7A2D"/>
    <w:rsid w:val="00BD2BB0"/>
    <w:rsid w:val="00C04BC3"/>
    <w:rsid w:val="00C228F9"/>
    <w:rsid w:val="00C418A1"/>
    <w:rsid w:val="00C466CA"/>
    <w:rsid w:val="00C649FD"/>
    <w:rsid w:val="00C764A7"/>
    <w:rsid w:val="00CA009D"/>
    <w:rsid w:val="00CA69CF"/>
    <w:rsid w:val="00CB4819"/>
    <w:rsid w:val="00CC7221"/>
    <w:rsid w:val="00CD51B5"/>
    <w:rsid w:val="00D22CF4"/>
    <w:rsid w:val="00D2470D"/>
    <w:rsid w:val="00D47D7E"/>
    <w:rsid w:val="00D61A68"/>
    <w:rsid w:val="00D61AEE"/>
    <w:rsid w:val="00D6445A"/>
    <w:rsid w:val="00D76CF4"/>
    <w:rsid w:val="00D867F7"/>
    <w:rsid w:val="00D8688E"/>
    <w:rsid w:val="00DA1668"/>
    <w:rsid w:val="00DB24B0"/>
    <w:rsid w:val="00DC6655"/>
    <w:rsid w:val="00DF1214"/>
    <w:rsid w:val="00DF6EB1"/>
    <w:rsid w:val="00E17A83"/>
    <w:rsid w:val="00E436DA"/>
    <w:rsid w:val="00E5434E"/>
    <w:rsid w:val="00E64E13"/>
    <w:rsid w:val="00E67F4E"/>
    <w:rsid w:val="00EB0EC1"/>
    <w:rsid w:val="00EB4547"/>
    <w:rsid w:val="00EC5FFF"/>
    <w:rsid w:val="00EE2EC9"/>
    <w:rsid w:val="00F0217D"/>
    <w:rsid w:val="00F83D1D"/>
    <w:rsid w:val="00FC4CFA"/>
    <w:rsid w:val="00FE5017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5EC62-85C4-49D9-8951-AB1F42C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7892-5720-4E15-AE4C-4EF5397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66</cp:revision>
  <cp:lastPrinted>2018-07-18T07:22:00Z</cp:lastPrinted>
  <dcterms:created xsi:type="dcterms:W3CDTF">2017-09-11T08:36:00Z</dcterms:created>
  <dcterms:modified xsi:type="dcterms:W3CDTF">2019-02-26T10:59:00Z</dcterms:modified>
</cp:coreProperties>
</file>